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BB7" w:rsidRDefault="00E6131E" w:rsidP="00E6131E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E8329E">
        <w:rPr>
          <w:rFonts w:ascii="Times New Roman" w:hAnsi="Times New Roman"/>
          <w:b/>
          <w:sz w:val="32"/>
          <w:szCs w:val="32"/>
        </w:rPr>
        <w:t xml:space="preserve">                                                </w:t>
      </w:r>
      <w:r w:rsidR="00E8329E">
        <w:rPr>
          <w:rFonts w:ascii="Times New Roman" w:hAnsi="Times New Roman"/>
          <w:b/>
          <w:sz w:val="32"/>
          <w:szCs w:val="32"/>
        </w:rPr>
        <w:t xml:space="preserve">                                                </w:t>
      </w:r>
      <w:r w:rsidR="007C4413">
        <w:rPr>
          <w:rFonts w:ascii="Times New Roman" w:hAnsi="Times New Roman"/>
          <w:b/>
          <w:sz w:val="32"/>
          <w:szCs w:val="32"/>
        </w:rPr>
        <w:t xml:space="preserve">    </w:t>
      </w:r>
    </w:p>
    <w:p w:rsidR="00205D95" w:rsidRPr="000C0975" w:rsidRDefault="00E6131E" w:rsidP="000C097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C00000"/>
          <w:sz w:val="40"/>
          <w:szCs w:val="40"/>
        </w:rPr>
      </w:pPr>
      <w:r w:rsidRPr="000C0975">
        <w:rPr>
          <w:rFonts w:ascii="Times New Roman" w:hAnsi="Times New Roman"/>
          <w:b/>
          <w:color w:val="C00000"/>
          <w:sz w:val="40"/>
          <w:szCs w:val="40"/>
        </w:rPr>
        <w:t>Объем НИР и инновационных проектов</w:t>
      </w:r>
    </w:p>
    <w:p w:rsidR="00E6131E" w:rsidRPr="000C0975" w:rsidRDefault="00D90DF5" w:rsidP="000C097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C00000"/>
          <w:sz w:val="40"/>
          <w:szCs w:val="40"/>
        </w:rPr>
      </w:pPr>
      <w:r w:rsidRPr="000C0975">
        <w:rPr>
          <w:rFonts w:ascii="Times New Roman" w:hAnsi="Times New Roman"/>
          <w:b/>
          <w:color w:val="C00000"/>
          <w:sz w:val="40"/>
          <w:szCs w:val="40"/>
        </w:rPr>
        <w:t>кафедр</w:t>
      </w:r>
      <w:r w:rsidR="00205D95" w:rsidRPr="000C0975">
        <w:rPr>
          <w:rFonts w:ascii="Times New Roman" w:hAnsi="Times New Roman"/>
          <w:b/>
          <w:color w:val="C00000"/>
          <w:sz w:val="40"/>
          <w:szCs w:val="40"/>
        </w:rPr>
        <w:t xml:space="preserve"> </w:t>
      </w:r>
      <w:r w:rsidR="00E8329E" w:rsidRPr="000C0975">
        <w:rPr>
          <w:rFonts w:ascii="Times New Roman" w:hAnsi="Times New Roman"/>
          <w:b/>
          <w:color w:val="C00000"/>
          <w:sz w:val="40"/>
          <w:szCs w:val="40"/>
        </w:rPr>
        <w:t xml:space="preserve"> Педагогического института им.В.Г. Белинского</w:t>
      </w:r>
    </w:p>
    <w:p w:rsidR="000C0975" w:rsidRPr="000C0975" w:rsidRDefault="00E8329E" w:rsidP="000C097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C00000"/>
          <w:sz w:val="40"/>
          <w:szCs w:val="40"/>
        </w:rPr>
      </w:pPr>
      <w:r w:rsidRPr="000C0975">
        <w:rPr>
          <w:rFonts w:ascii="Times New Roman" w:hAnsi="Times New Roman"/>
          <w:b/>
          <w:color w:val="C00000"/>
          <w:sz w:val="40"/>
          <w:szCs w:val="40"/>
        </w:rPr>
        <w:t>з</w:t>
      </w:r>
      <w:r w:rsidR="00E6131E" w:rsidRPr="000C0975">
        <w:rPr>
          <w:rFonts w:ascii="Times New Roman" w:hAnsi="Times New Roman"/>
          <w:b/>
          <w:color w:val="C00000"/>
          <w:sz w:val="40"/>
          <w:szCs w:val="40"/>
        </w:rPr>
        <w:t>а 20</w:t>
      </w:r>
      <w:r w:rsidR="000C55D9" w:rsidRPr="000C0975">
        <w:rPr>
          <w:rFonts w:ascii="Times New Roman" w:hAnsi="Times New Roman"/>
          <w:b/>
          <w:color w:val="C00000"/>
          <w:sz w:val="40"/>
          <w:szCs w:val="40"/>
        </w:rPr>
        <w:t>20</w:t>
      </w:r>
      <w:r w:rsidR="00E6131E" w:rsidRPr="000C0975">
        <w:rPr>
          <w:rFonts w:ascii="Times New Roman" w:hAnsi="Times New Roman"/>
          <w:b/>
          <w:color w:val="C00000"/>
          <w:sz w:val="40"/>
          <w:szCs w:val="40"/>
        </w:rPr>
        <w:t xml:space="preserve"> год:</w:t>
      </w:r>
    </w:p>
    <w:tbl>
      <w:tblPr>
        <w:tblW w:w="4506" w:type="pct"/>
        <w:tblInd w:w="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41"/>
        <w:gridCol w:w="88"/>
        <w:gridCol w:w="1740"/>
        <w:gridCol w:w="1818"/>
        <w:gridCol w:w="1647"/>
        <w:gridCol w:w="1700"/>
        <w:gridCol w:w="1985"/>
        <w:gridCol w:w="2406"/>
      </w:tblGrid>
      <w:tr w:rsidR="00324BB7" w:rsidRPr="00324BB7" w:rsidTr="000C0975">
        <w:trPr>
          <w:cantSplit/>
          <w:trHeight w:val="754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BB7" w:rsidRPr="00324BB7" w:rsidRDefault="000C0975" w:rsidP="00324BB7">
            <w:pPr>
              <w:spacing w:after="0" w:line="240" w:lineRule="auto"/>
              <w:ind w:left="361" w:hanging="36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324BB7" w:rsidRPr="00324BB7">
              <w:rPr>
                <w:rFonts w:ascii="Times New Roman" w:hAnsi="Times New Roman"/>
                <w:b/>
                <w:sz w:val="24"/>
                <w:szCs w:val="24"/>
              </w:rPr>
              <w:t>афедра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BB7" w:rsidRPr="00324BB7" w:rsidRDefault="000C0975" w:rsidP="00324B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324BB7" w:rsidRPr="00324BB7">
              <w:rPr>
                <w:rFonts w:ascii="Times New Roman" w:hAnsi="Times New Roman"/>
                <w:b/>
                <w:sz w:val="24"/>
                <w:szCs w:val="24"/>
              </w:rPr>
              <w:t>сего</w:t>
            </w:r>
          </w:p>
          <w:p w:rsidR="00324BB7" w:rsidRPr="00324BB7" w:rsidRDefault="00324BB7" w:rsidP="00324B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324BB7">
              <w:rPr>
                <w:rFonts w:ascii="Times New Roman" w:hAnsi="Times New Roman"/>
                <w:b/>
                <w:sz w:val="24"/>
                <w:szCs w:val="24"/>
              </w:rPr>
              <w:t>(объем  НИР,</w:t>
            </w:r>
            <w:proofErr w:type="gramEnd"/>
          </w:p>
          <w:p w:rsidR="00324BB7" w:rsidRPr="00324BB7" w:rsidRDefault="00324BB7" w:rsidP="00324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BB7">
              <w:rPr>
                <w:rFonts w:ascii="Times New Roman" w:hAnsi="Times New Roman"/>
                <w:b/>
                <w:sz w:val="24"/>
                <w:szCs w:val="24"/>
              </w:rPr>
              <w:t>тыс. руб.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BB7" w:rsidRPr="00324BB7" w:rsidRDefault="00324BB7" w:rsidP="00324BB7">
            <w:pPr>
              <w:spacing w:after="0" w:line="240" w:lineRule="auto"/>
              <w:ind w:left="12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4BB7">
              <w:rPr>
                <w:rFonts w:ascii="Times New Roman" w:hAnsi="Times New Roman"/>
                <w:b/>
                <w:sz w:val="24"/>
                <w:szCs w:val="24"/>
              </w:rPr>
              <w:t>Гос.</w:t>
            </w:r>
          </w:p>
          <w:p w:rsidR="00324BB7" w:rsidRPr="00324BB7" w:rsidRDefault="00324BB7" w:rsidP="00324B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4BB7">
              <w:rPr>
                <w:rFonts w:ascii="Times New Roman" w:hAnsi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B7" w:rsidRPr="00324BB7" w:rsidRDefault="00324BB7" w:rsidP="00324B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4BB7">
              <w:rPr>
                <w:rFonts w:ascii="Times New Roman" w:hAnsi="Times New Roman"/>
                <w:b/>
                <w:sz w:val="24"/>
                <w:szCs w:val="24"/>
              </w:rPr>
              <w:t>РФФИ</w:t>
            </w:r>
          </w:p>
          <w:p w:rsidR="00324BB7" w:rsidRPr="00324BB7" w:rsidRDefault="00324BB7" w:rsidP="00324B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BB7" w:rsidRPr="00324BB7" w:rsidRDefault="00324BB7" w:rsidP="00324B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4BB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rasmus</w:t>
            </w:r>
            <w:r w:rsidRPr="00324BB7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BB7" w:rsidRPr="00324BB7" w:rsidRDefault="00324BB7" w:rsidP="00324BB7">
            <w:pPr>
              <w:spacing w:after="0" w:line="240" w:lineRule="auto"/>
              <w:ind w:left="22" w:right="-108" w:hanging="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BB7">
              <w:rPr>
                <w:rFonts w:ascii="Times New Roman" w:hAnsi="Times New Roman"/>
                <w:b/>
                <w:sz w:val="24"/>
                <w:szCs w:val="24"/>
              </w:rPr>
              <w:t>Конференции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BB7" w:rsidRPr="00324BB7" w:rsidRDefault="00324BB7" w:rsidP="00324B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4BB7">
              <w:rPr>
                <w:rFonts w:ascii="Times New Roman" w:hAnsi="Times New Roman"/>
                <w:b/>
                <w:sz w:val="24"/>
                <w:szCs w:val="24"/>
              </w:rPr>
              <w:t>Хоздоговора</w:t>
            </w:r>
          </w:p>
          <w:p w:rsidR="00324BB7" w:rsidRPr="00324BB7" w:rsidRDefault="00324BB7" w:rsidP="00324B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4BB7">
              <w:rPr>
                <w:rFonts w:ascii="Times New Roman" w:hAnsi="Times New Roman"/>
                <w:b/>
                <w:sz w:val="24"/>
                <w:szCs w:val="24"/>
              </w:rPr>
              <w:t>(наука)</w:t>
            </w:r>
          </w:p>
          <w:p w:rsidR="00324BB7" w:rsidRPr="00324BB7" w:rsidRDefault="00324BB7" w:rsidP="00324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BB7" w:rsidRPr="00324BB7" w:rsidTr="00E21C91">
        <w:trPr>
          <w:cantSplit/>
          <w:trHeight w:val="31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BB7" w:rsidRPr="000C0975" w:rsidRDefault="00324BB7" w:rsidP="00E21C91">
            <w:pPr>
              <w:spacing w:after="0" w:line="240" w:lineRule="auto"/>
              <w:ind w:left="11" w:right="-57"/>
              <w:jc w:val="center"/>
              <w:rPr>
                <w:rFonts w:ascii="Times New Roman" w:hAnsi="Times New Roman"/>
                <w:b/>
                <w:color w:val="C00000"/>
                <w:sz w:val="36"/>
                <w:szCs w:val="36"/>
              </w:rPr>
            </w:pPr>
            <w:r w:rsidRPr="000C0975">
              <w:rPr>
                <w:rFonts w:ascii="Times New Roman" w:hAnsi="Times New Roman"/>
                <w:b/>
                <w:color w:val="C00000"/>
                <w:sz w:val="36"/>
                <w:szCs w:val="36"/>
              </w:rPr>
              <w:t>ФАКУЛЬТЕТ ПЕДАГОГИКИ, ПСИХОЛОГИИ И СОЦИАЛЬНЫХ НАУК</w:t>
            </w:r>
            <w:r w:rsidRPr="000C0975">
              <w:rPr>
                <w:rFonts w:ascii="Times New Roman" w:hAnsi="Times New Roman"/>
                <w:color w:val="C00000"/>
                <w:sz w:val="36"/>
                <w:szCs w:val="36"/>
              </w:rPr>
              <w:t xml:space="preserve">      </w:t>
            </w:r>
          </w:p>
        </w:tc>
      </w:tr>
      <w:tr w:rsidR="00324BB7" w:rsidRPr="00324BB7" w:rsidTr="00324BB7">
        <w:trPr>
          <w:cantSplit/>
          <w:trHeight w:val="225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BB7" w:rsidRPr="00405CDB" w:rsidRDefault="00324BB7" w:rsidP="000C0975">
            <w:pPr>
              <w:spacing w:after="0" w:line="240" w:lineRule="auto"/>
              <w:ind w:left="14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CDB">
              <w:rPr>
                <w:rFonts w:ascii="Times New Roman" w:hAnsi="Times New Roman"/>
                <w:b/>
                <w:sz w:val="24"/>
                <w:szCs w:val="24"/>
              </w:rPr>
              <w:t>ТиМДиНО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BB7" w:rsidRPr="00405CDB" w:rsidRDefault="000B2B07" w:rsidP="000C0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CD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BB7" w:rsidRPr="00405CDB" w:rsidRDefault="000B2B07" w:rsidP="000C0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C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B7" w:rsidRPr="00405CDB" w:rsidRDefault="000B2B07" w:rsidP="000C0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CD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BB7" w:rsidRPr="00405CDB" w:rsidRDefault="000B2B07" w:rsidP="000C0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C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BB7" w:rsidRPr="00405CDB" w:rsidRDefault="000B2B07" w:rsidP="000C0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C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BB7" w:rsidRPr="00405CDB" w:rsidRDefault="000C0975" w:rsidP="000C0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CDB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</w:tc>
      </w:tr>
      <w:tr w:rsidR="00324BB7" w:rsidRPr="00324BB7" w:rsidTr="00324BB7">
        <w:trPr>
          <w:cantSplit/>
          <w:trHeight w:val="334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BB7" w:rsidRPr="00405CDB" w:rsidRDefault="00324BB7" w:rsidP="000C0975">
            <w:pPr>
              <w:spacing w:after="0" w:line="240" w:lineRule="auto"/>
              <w:ind w:left="14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CDB">
              <w:rPr>
                <w:rFonts w:ascii="Times New Roman" w:hAnsi="Times New Roman"/>
                <w:b/>
                <w:sz w:val="24"/>
                <w:szCs w:val="24"/>
              </w:rPr>
              <w:t>ИИиК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BB7" w:rsidRPr="00405CDB" w:rsidRDefault="000B2B07" w:rsidP="000C0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CDB">
              <w:rPr>
                <w:rFonts w:ascii="Times New Roman" w:hAnsi="Times New Roman"/>
                <w:b/>
                <w:sz w:val="24"/>
                <w:szCs w:val="24"/>
              </w:rPr>
              <w:t>100.0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BB7" w:rsidRPr="00405CDB" w:rsidRDefault="000B2B07" w:rsidP="000C09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05CDB">
              <w:rPr>
                <w:sz w:val="24"/>
                <w:szCs w:val="24"/>
              </w:rPr>
              <w:t>-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B7" w:rsidRPr="00405CDB" w:rsidRDefault="000B2B07" w:rsidP="000C0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CDB">
              <w:rPr>
                <w:rFonts w:ascii="Times New Roman" w:hAnsi="Times New Roman"/>
                <w:b/>
                <w:sz w:val="24"/>
                <w:szCs w:val="24"/>
              </w:rPr>
              <w:t>100.0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BB7" w:rsidRPr="00405CDB" w:rsidRDefault="000B2B07" w:rsidP="000C09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05CDB">
              <w:rPr>
                <w:sz w:val="24"/>
                <w:szCs w:val="24"/>
              </w:rP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BB7" w:rsidRPr="00405CDB" w:rsidRDefault="000B2B07" w:rsidP="000C09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05CDB">
              <w:rPr>
                <w:sz w:val="24"/>
                <w:szCs w:val="24"/>
              </w:rPr>
              <w:t>-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BB7" w:rsidRPr="00405CDB" w:rsidRDefault="000B2B07" w:rsidP="000C09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05CDB">
              <w:rPr>
                <w:sz w:val="24"/>
                <w:szCs w:val="24"/>
              </w:rPr>
              <w:t>-</w:t>
            </w:r>
          </w:p>
        </w:tc>
      </w:tr>
      <w:tr w:rsidR="00324BB7" w:rsidRPr="00324BB7" w:rsidTr="00324BB7">
        <w:trPr>
          <w:cantSplit/>
          <w:trHeight w:val="364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BB7" w:rsidRPr="00405CDB" w:rsidRDefault="00324BB7" w:rsidP="000C0975">
            <w:pPr>
              <w:spacing w:after="0" w:line="240" w:lineRule="auto"/>
              <w:ind w:left="14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CDB">
              <w:rPr>
                <w:rFonts w:ascii="Times New Roman" w:hAnsi="Times New Roman"/>
                <w:b/>
                <w:sz w:val="24"/>
                <w:szCs w:val="24"/>
              </w:rPr>
              <w:t>МНСТиТ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BB7" w:rsidRPr="00405CDB" w:rsidRDefault="000B2B07" w:rsidP="000C0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CDB">
              <w:rPr>
                <w:rFonts w:ascii="Times New Roman" w:hAnsi="Times New Roman"/>
                <w:b/>
                <w:sz w:val="24"/>
                <w:szCs w:val="24"/>
              </w:rPr>
              <w:t>876.00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BB7" w:rsidRPr="00405CDB" w:rsidRDefault="000B2B07" w:rsidP="000C0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C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B7" w:rsidRPr="00405CDB" w:rsidRDefault="000B2B07" w:rsidP="000C0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CDB">
              <w:rPr>
                <w:rFonts w:ascii="Times New Roman" w:hAnsi="Times New Roman"/>
                <w:b/>
                <w:sz w:val="24"/>
                <w:szCs w:val="24"/>
              </w:rPr>
              <w:t>876.00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BB7" w:rsidRPr="00405CDB" w:rsidRDefault="000B2B07" w:rsidP="000C0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C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BB7" w:rsidRPr="00405CDB" w:rsidRDefault="000B2B07" w:rsidP="000C09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05CDB">
              <w:rPr>
                <w:sz w:val="24"/>
                <w:szCs w:val="24"/>
              </w:rPr>
              <w:t>-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BB7" w:rsidRPr="00405CDB" w:rsidRDefault="000B2B07" w:rsidP="000C09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05CDB">
              <w:rPr>
                <w:sz w:val="24"/>
                <w:szCs w:val="24"/>
              </w:rPr>
              <w:t>-</w:t>
            </w:r>
          </w:p>
        </w:tc>
      </w:tr>
      <w:tr w:rsidR="00324BB7" w:rsidRPr="00324BB7" w:rsidTr="000C0975">
        <w:trPr>
          <w:cantSplit/>
          <w:trHeight w:val="191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BB7" w:rsidRPr="00405CDB" w:rsidRDefault="00324BB7" w:rsidP="000C0975">
            <w:pPr>
              <w:spacing w:after="0" w:line="240" w:lineRule="auto"/>
              <w:ind w:left="14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CDB">
              <w:rPr>
                <w:rFonts w:ascii="Times New Roman" w:hAnsi="Times New Roman"/>
                <w:b/>
                <w:sz w:val="24"/>
                <w:szCs w:val="24"/>
              </w:rPr>
              <w:t>МиМПМ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BB7" w:rsidRPr="00405CDB" w:rsidRDefault="000B2B07" w:rsidP="000C0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CD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BB7" w:rsidRPr="00405CDB" w:rsidRDefault="000B2B07" w:rsidP="000C09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05CDB">
              <w:rPr>
                <w:sz w:val="24"/>
                <w:szCs w:val="24"/>
              </w:rPr>
              <w:t>-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B7" w:rsidRPr="00405CDB" w:rsidRDefault="000B2B07" w:rsidP="000C09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05CDB">
              <w:rPr>
                <w:sz w:val="24"/>
                <w:szCs w:val="24"/>
              </w:rPr>
              <w:t>-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BB7" w:rsidRPr="00405CDB" w:rsidRDefault="000B2B07" w:rsidP="000C09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05CDB">
              <w:rPr>
                <w:sz w:val="24"/>
                <w:szCs w:val="24"/>
              </w:rP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BB7" w:rsidRPr="00405CDB" w:rsidRDefault="000B2B07" w:rsidP="000C0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C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BB7" w:rsidRPr="00405CDB" w:rsidRDefault="000B2B07" w:rsidP="000C09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05CDB">
              <w:rPr>
                <w:sz w:val="24"/>
                <w:szCs w:val="24"/>
              </w:rPr>
              <w:t>-</w:t>
            </w:r>
          </w:p>
        </w:tc>
      </w:tr>
      <w:tr w:rsidR="00324BB7" w:rsidRPr="00324BB7" w:rsidTr="00324BB7">
        <w:trPr>
          <w:cantSplit/>
          <w:trHeight w:val="315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BB7" w:rsidRPr="00405CDB" w:rsidRDefault="00324BB7" w:rsidP="000C0975">
            <w:pPr>
              <w:spacing w:after="0" w:line="240" w:lineRule="auto"/>
              <w:ind w:left="14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CDB">
              <w:rPr>
                <w:rFonts w:ascii="Times New Roman" w:hAnsi="Times New Roman"/>
                <w:b/>
                <w:sz w:val="24"/>
                <w:szCs w:val="24"/>
              </w:rPr>
              <w:t>ОП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BB7" w:rsidRPr="00405CDB" w:rsidRDefault="000B2B07" w:rsidP="000C0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CDB">
              <w:rPr>
                <w:rFonts w:ascii="Times New Roman" w:hAnsi="Times New Roman"/>
                <w:b/>
                <w:sz w:val="24"/>
                <w:szCs w:val="24"/>
              </w:rPr>
              <w:t>1.040.00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BB7" w:rsidRPr="00405CDB" w:rsidRDefault="000B2B07" w:rsidP="000C09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05CDB">
              <w:rPr>
                <w:sz w:val="24"/>
                <w:szCs w:val="24"/>
              </w:rPr>
              <w:t>-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B7" w:rsidRPr="00405CDB" w:rsidRDefault="000B2B07" w:rsidP="000C0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CDB">
              <w:rPr>
                <w:rFonts w:ascii="Times New Roman" w:hAnsi="Times New Roman"/>
                <w:b/>
                <w:sz w:val="24"/>
                <w:szCs w:val="24"/>
              </w:rPr>
              <w:t>1.040.00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BB7" w:rsidRPr="00405CDB" w:rsidRDefault="000B2B07" w:rsidP="000C09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05CDB">
              <w:rPr>
                <w:sz w:val="24"/>
                <w:szCs w:val="24"/>
              </w:rP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BB7" w:rsidRPr="00405CDB" w:rsidRDefault="000B2B07" w:rsidP="000C09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05CDB">
              <w:rPr>
                <w:sz w:val="24"/>
                <w:szCs w:val="24"/>
              </w:rPr>
              <w:t>-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BB7" w:rsidRPr="00405CDB" w:rsidRDefault="000B2B07" w:rsidP="000C09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05CDB">
              <w:rPr>
                <w:sz w:val="24"/>
                <w:szCs w:val="24"/>
              </w:rPr>
              <w:t>-</w:t>
            </w:r>
          </w:p>
        </w:tc>
      </w:tr>
      <w:tr w:rsidR="00324BB7" w:rsidRPr="00324BB7" w:rsidTr="00324BB7">
        <w:trPr>
          <w:cantSplit/>
          <w:trHeight w:val="319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BB7" w:rsidRPr="00405CDB" w:rsidRDefault="00324BB7" w:rsidP="000C0975">
            <w:pPr>
              <w:spacing w:after="0" w:line="240" w:lineRule="auto"/>
              <w:ind w:left="14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CDB">
              <w:rPr>
                <w:rFonts w:ascii="Times New Roman" w:hAnsi="Times New Roman"/>
                <w:b/>
                <w:sz w:val="24"/>
                <w:szCs w:val="24"/>
              </w:rPr>
              <w:t>ПиПс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BB7" w:rsidRPr="00405CDB" w:rsidRDefault="000B2B07" w:rsidP="000C0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CD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BB7" w:rsidRPr="00405CDB" w:rsidRDefault="000B2B07" w:rsidP="000C09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05CDB">
              <w:rPr>
                <w:sz w:val="24"/>
                <w:szCs w:val="24"/>
              </w:rPr>
              <w:t>-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B7" w:rsidRPr="00405CDB" w:rsidRDefault="000B2B07" w:rsidP="000C09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05CDB">
              <w:rPr>
                <w:sz w:val="24"/>
                <w:szCs w:val="24"/>
              </w:rPr>
              <w:t>-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BB7" w:rsidRPr="00405CDB" w:rsidRDefault="000B2B07" w:rsidP="000C09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05CDB">
              <w:rPr>
                <w:sz w:val="24"/>
                <w:szCs w:val="24"/>
              </w:rP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BB7" w:rsidRPr="00405CDB" w:rsidRDefault="000B2B07" w:rsidP="000C09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05CDB">
              <w:rPr>
                <w:sz w:val="24"/>
                <w:szCs w:val="24"/>
              </w:rPr>
              <w:t>-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BB7" w:rsidRPr="00405CDB" w:rsidRDefault="000B2B07" w:rsidP="000C09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05CDB">
              <w:rPr>
                <w:sz w:val="24"/>
                <w:szCs w:val="24"/>
              </w:rPr>
              <w:t>-</w:t>
            </w:r>
          </w:p>
        </w:tc>
      </w:tr>
      <w:tr w:rsidR="00324BB7" w:rsidRPr="00324BB7" w:rsidTr="00324BB7">
        <w:trPr>
          <w:cantSplit/>
          <w:trHeight w:val="334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BB7" w:rsidRPr="00405CDB" w:rsidRDefault="00324BB7" w:rsidP="000C0975">
            <w:pPr>
              <w:spacing w:after="0" w:line="240" w:lineRule="auto"/>
              <w:ind w:left="14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CDB">
              <w:rPr>
                <w:rFonts w:ascii="Times New Roman" w:hAnsi="Times New Roman"/>
                <w:b/>
                <w:sz w:val="24"/>
                <w:szCs w:val="24"/>
              </w:rPr>
              <w:t>ДиДО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BB7" w:rsidRPr="00405CDB" w:rsidRDefault="000B2B07" w:rsidP="000C0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CDB">
              <w:rPr>
                <w:rFonts w:ascii="Times New Roman" w:hAnsi="Times New Roman"/>
                <w:b/>
                <w:sz w:val="24"/>
                <w:szCs w:val="24"/>
              </w:rPr>
              <w:t>60.00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BB7" w:rsidRPr="00405CDB" w:rsidRDefault="000B2B07" w:rsidP="000C0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C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B7" w:rsidRPr="00405CDB" w:rsidRDefault="000B2B07" w:rsidP="000C0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CDB">
              <w:rPr>
                <w:rFonts w:ascii="Times New Roman" w:hAnsi="Times New Roman"/>
                <w:b/>
                <w:sz w:val="24"/>
                <w:szCs w:val="24"/>
              </w:rPr>
              <w:t>60.00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BB7" w:rsidRPr="00405CDB" w:rsidRDefault="000B2B07" w:rsidP="000C09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05CDB">
              <w:rPr>
                <w:sz w:val="24"/>
                <w:szCs w:val="24"/>
              </w:rP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BB7" w:rsidRPr="00405CDB" w:rsidRDefault="000B2B07" w:rsidP="000C0975">
            <w:pPr>
              <w:spacing w:after="0" w:line="240" w:lineRule="auto"/>
              <w:ind w:left="239" w:hanging="239"/>
              <w:jc w:val="center"/>
              <w:rPr>
                <w:sz w:val="24"/>
                <w:szCs w:val="24"/>
              </w:rPr>
            </w:pPr>
            <w:r w:rsidRPr="00405CDB">
              <w:rPr>
                <w:sz w:val="24"/>
                <w:szCs w:val="24"/>
              </w:rPr>
              <w:t>-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BB7" w:rsidRPr="00405CDB" w:rsidRDefault="000B2B07" w:rsidP="000C09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05CDB">
              <w:rPr>
                <w:sz w:val="24"/>
                <w:szCs w:val="24"/>
              </w:rPr>
              <w:t>-</w:t>
            </w:r>
          </w:p>
        </w:tc>
      </w:tr>
      <w:tr w:rsidR="00324BB7" w:rsidRPr="00324BB7" w:rsidTr="000C0975">
        <w:trPr>
          <w:cantSplit/>
          <w:trHeight w:val="311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BB7" w:rsidRPr="00405CDB" w:rsidRDefault="00324BB7" w:rsidP="000C0975">
            <w:pPr>
              <w:spacing w:after="0" w:line="240" w:lineRule="auto"/>
              <w:ind w:left="14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CDB">
              <w:rPr>
                <w:rFonts w:ascii="Times New Roman" w:hAnsi="Times New Roman"/>
                <w:b/>
                <w:sz w:val="24"/>
                <w:szCs w:val="24"/>
              </w:rPr>
              <w:t>ПП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BB7" w:rsidRPr="00405CDB" w:rsidRDefault="000B2B07" w:rsidP="000C0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CDB">
              <w:rPr>
                <w:rFonts w:ascii="Times New Roman" w:hAnsi="Times New Roman"/>
                <w:b/>
                <w:sz w:val="24"/>
                <w:szCs w:val="24"/>
              </w:rPr>
              <w:t>43.97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BB7" w:rsidRPr="00405CDB" w:rsidRDefault="000B2B07" w:rsidP="000C09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05CDB">
              <w:rPr>
                <w:sz w:val="24"/>
                <w:szCs w:val="24"/>
              </w:rPr>
              <w:t>-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B7" w:rsidRPr="00405CDB" w:rsidRDefault="000B2B07" w:rsidP="000C09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05CDB">
              <w:rPr>
                <w:sz w:val="24"/>
                <w:szCs w:val="24"/>
              </w:rPr>
              <w:t>-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BB7" w:rsidRPr="00405CDB" w:rsidRDefault="000B2B07" w:rsidP="000C09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05CDB">
              <w:rPr>
                <w:sz w:val="24"/>
                <w:szCs w:val="24"/>
              </w:rP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BB7" w:rsidRPr="00405CDB" w:rsidRDefault="000B2B07" w:rsidP="000C0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C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BB7" w:rsidRPr="00405CDB" w:rsidRDefault="000B2B07" w:rsidP="000C097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05CDB">
              <w:rPr>
                <w:rFonts w:ascii="Times New Roman" w:hAnsi="Times New Roman"/>
                <w:b/>
                <w:sz w:val="24"/>
                <w:szCs w:val="24"/>
              </w:rPr>
              <w:t>43.979</w:t>
            </w:r>
          </w:p>
        </w:tc>
      </w:tr>
      <w:tr w:rsidR="00324BB7" w:rsidRPr="00324BB7" w:rsidTr="000C0975">
        <w:trPr>
          <w:cantSplit/>
          <w:trHeight w:val="317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BB7" w:rsidRPr="00405CDB" w:rsidRDefault="00324BB7" w:rsidP="000C0975">
            <w:pPr>
              <w:spacing w:after="0" w:line="240" w:lineRule="auto"/>
              <w:ind w:left="14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CDB">
              <w:rPr>
                <w:rFonts w:ascii="Times New Roman" w:hAnsi="Times New Roman"/>
                <w:b/>
                <w:sz w:val="24"/>
                <w:szCs w:val="24"/>
              </w:rPr>
              <w:t>ТиПСР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BB7" w:rsidRPr="00405CDB" w:rsidRDefault="000B2B07" w:rsidP="000C0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CDB">
              <w:rPr>
                <w:rFonts w:ascii="Times New Roman" w:hAnsi="Times New Roman"/>
                <w:b/>
                <w:sz w:val="24"/>
                <w:szCs w:val="24"/>
              </w:rPr>
              <w:t>68.00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BB7" w:rsidRPr="00405CDB" w:rsidRDefault="000B2B07" w:rsidP="000C09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05CDB">
              <w:rPr>
                <w:sz w:val="24"/>
                <w:szCs w:val="24"/>
              </w:rPr>
              <w:t>-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B7" w:rsidRPr="00405CDB" w:rsidRDefault="000B2B07" w:rsidP="000C0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CD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BB7" w:rsidRPr="00405CDB" w:rsidRDefault="000B2B07" w:rsidP="000C09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05CDB">
              <w:rPr>
                <w:sz w:val="24"/>
                <w:szCs w:val="24"/>
              </w:rP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BB7" w:rsidRPr="00405CDB" w:rsidRDefault="000B2B07" w:rsidP="000C09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05CDB">
              <w:rPr>
                <w:sz w:val="24"/>
                <w:szCs w:val="24"/>
              </w:rPr>
              <w:t>-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BB7" w:rsidRPr="00405CDB" w:rsidRDefault="000B2B07" w:rsidP="000C097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05CDB">
              <w:rPr>
                <w:rFonts w:ascii="Times New Roman" w:hAnsi="Times New Roman"/>
                <w:b/>
                <w:sz w:val="24"/>
                <w:szCs w:val="24"/>
              </w:rPr>
              <w:t>68.000</w:t>
            </w:r>
          </w:p>
        </w:tc>
      </w:tr>
      <w:tr w:rsidR="00324BB7" w:rsidRPr="00324BB7" w:rsidTr="00324BB7">
        <w:trPr>
          <w:cantSplit/>
          <w:trHeight w:val="945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BB7" w:rsidRPr="000C0975" w:rsidRDefault="00324BB7" w:rsidP="000C0975">
            <w:pPr>
              <w:spacing w:after="0" w:line="240" w:lineRule="auto"/>
              <w:ind w:left="14" w:right="-57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0C0975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     ИТОГО</w:t>
            </w:r>
          </w:p>
          <w:p w:rsidR="00324BB7" w:rsidRPr="000C0975" w:rsidRDefault="00324BB7" w:rsidP="000C0975">
            <w:pPr>
              <w:spacing w:after="0" w:line="240" w:lineRule="auto"/>
              <w:ind w:left="14" w:right="-57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0C0975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         ПО</w:t>
            </w:r>
          </w:p>
          <w:p w:rsidR="00324BB7" w:rsidRPr="000C0975" w:rsidRDefault="00324BB7" w:rsidP="000C0975">
            <w:pPr>
              <w:spacing w:after="0" w:line="240" w:lineRule="auto"/>
              <w:ind w:right="-57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0C0975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ФАКУЛЬТЕТУ</w:t>
            </w:r>
          </w:p>
          <w:p w:rsidR="00324BB7" w:rsidRPr="000C0975" w:rsidRDefault="00324BB7" w:rsidP="000C0975">
            <w:pPr>
              <w:spacing w:after="0" w:line="240" w:lineRule="auto"/>
              <w:ind w:right="-57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BB7" w:rsidRPr="00405CDB" w:rsidRDefault="000B2B07" w:rsidP="000C09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32"/>
                <w:szCs w:val="32"/>
              </w:rPr>
            </w:pPr>
            <w:r w:rsidRPr="00405CDB">
              <w:rPr>
                <w:rFonts w:ascii="Times New Roman" w:hAnsi="Times New Roman"/>
                <w:b/>
                <w:color w:val="C00000"/>
                <w:sz w:val="32"/>
                <w:szCs w:val="32"/>
              </w:rPr>
              <w:t>2.187.97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B7" w:rsidRPr="00405CDB" w:rsidRDefault="000B2B07" w:rsidP="000C09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32"/>
                <w:szCs w:val="32"/>
              </w:rPr>
            </w:pPr>
            <w:r w:rsidRPr="00405CDB">
              <w:rPr>
                <w:rFonts w:ascii="Times New Roman" w:hAnsi="Times New Roman"/>
                <w:b/>
                <w:color w:val="C00000"/>
                <w:sz w:val="32"/>
                <w:szCs w:val="32"/>
              </w:rPr>
              <w:t>-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B7" w:rsidRPr="00405CDB" w:rsidRDefault="000B2B07" w:rsidP="000C09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32"/>
                <w:szCs w:val="32"/>
              </w:rPr>
            </w:pPr>
            <w:r w:rsidRPr="00405CDB">
              <w:rPr>
                <w:rFonts w:ascii="Times New Roman" w:hAnsi="Times New Roman"/>
                <w:b/>
                <w:color w:val="C00000"/>
                <w:sz w:val="32"/>
                <w:szCs w:val="32"/>
              </w:rPr>
              <w:t>2.076.00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B7" w:rsidRPr="00405CDB" w:rsidRDefault="000B2B07" w:rsidP="000C09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32"/>
                <w:szCs w:val="32"/>
              </w:rPr>
            </w:pPr>
            <w:r w:rsidRPr="00405CDB">
              <w:rPr>
                <w:rFonts w:ascii="Times New Roman" w:hAnsi="Times New Roman"/>
                <w:b/>
                <w:color w:val="C00000"/>
                <w:sz w:val="32"/>
                <w:szCs w:val="32"/>
              </w:rP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B7" w:rsidRPr="00405CDB" w:rsidRDefault="000B2B07" w:rsidP="000C09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32"/>
                <w:szCs w:val="32"/>
              </w:rPr>
            </w:pPr>
            <w:r w:rsidRPr="00405CDB">
              <w:rPr>
                <w:rFonts w:ascii="Times New Roman" w:hAnsi="Times New Roman"/>
                <w:b/>
                <w:color w:val="C00000"/>
                <w:sz w:val="32"/>
                <w:szCs w:val="32"/>
              </w:rPr>
              <w:t>-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B7" w:rsidRPr="00405CDB" w:rsidRDefault="000B2B07" w:rsidP="000C09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32"/>
                <w:szCs w:val="32"/>
              </w:rPr>
            </w:pPr>
            <w:r w:rsidRPr="00405CDB">
              <w:rPr>
                <w:rFonts w:ascii="Times New Roman" w:hAnsi="Times New Roman"/>
                <w:b/>
                <w:color w:val="C00000"/>
                <w:sz w:val="32"/>
                <w:szCs w:val="32"/>
              </w:rPr>
              <w:t>111.979</w:t>
            </w:r>
          </w:p>
        </w:tc>
      </w:tr>
      <w:tr w:rsidR="00324BB7" w:rsidRPr="00324BB7" w:rsidTr="00324BB7">
        <w:trPr>
          <w:cantSplit/>
          <w:trHeight w:val="69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BB7" w:rsidRPr="000C0975" w:rsidRDefault="00324BB7" w:rsidP="00E21C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36"/>
                <w:szCs w:val="36"/>
              </w:rPr>
            </w:pPr>
            <w:proofErr w:type="gramStart"/>
            <w:r w:rsidRPr="000C0975">
              <w:rPr>
                <w:rFonts w:ascii="Times New Roman" w:hAnsi="Times New Roman"/>
                <w:b/>
                <w:color w:val="C00000"/>
                <w:sz w:val="36"/>
                <w:szCs w:val="36"/>
              </w:rPr>
              <w:t>ИСТОРИКО - ФИЛОЛОГИЧЕСКИЙ</w:t>
            </w:r>
            <w:proofErr w:type="gramEnd"/>
            <w:r w:rsidRPr="000C0975">
              <w:rPr>
                <w:rFonts w:ascii="Times New Roman" w:hAnsi="Times New Roman"/>
                <w:b/>
                <w:color w:val="C00000"/>
                <w:sz w:val="36"/>
                <w:szCs w:val="36"/>
              </w:rPr>
              <w:t xml:space="preserve"> ФАКУЛЬТЕТ</w:t>
            </w:r>
          </w:p>
        </w:tc>
      </w:tr>
      <w:tr w:rsidR="00324BB7" w:rsidRPr="00324BB7" w:rsidTr="000C0975">
        <w:trPr>
          <w:cantSplit/>
          <w:trHeight w:val="293"/>
        </w:trPr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BB7" w:rsidRPr="00324BB7" w:rsidRDefault="00324BB7" w:rsidP="000C0975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 w:rsidRPr="00324BB7">
              <w:rPr>
                <w:rFonts w:ascii="Times New Roman" w:hAnsi="Times New Roman"/>
                <w:b/>
              </w:rPr>
              <w:t>АЯ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BB7" w:rsidRPr="00405CDB" w:rsidRDefault="000C55D9" w:rsidP="000C0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CD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B7" w:rsidRPr="00405CDB" w:rsidRDefault="000C55D9" w:rsidP="000C0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C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B7" w:rsidRPr="00405CDB" w:rsidRDefault="000C55D9" w:rsidP="000C0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CD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B7" w:rsidRPr="00405CDB" w:rsidRDefault="000C55D9" w:rsidP="000C0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C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B7" w:rsidRPr="00405CDB" w:rsidRDefault="000C55D9" w:rsidP="000C09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C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B7" w:rsidRPr="00405CDB" w:rsidRDefault="000C55D9" w:rsidP="000C0975">
            <w:pPr>
              <w:tabs>
                <w:tab w:val="left" w:pos="180"/>
                <w:tab w:val="center" w:pos="53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C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24BB7" w:rsidRPr="00324BB7" w:rsidTr="00324BB7">
        <w:trPr>
          <w:cantSplit/>
          <w:trHeight w:val="334"/>
        </w:trPr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BB7" w:rsidRPr="00324BB7" w:rsidRDefault="00324BB7" w:rsidP="000C0975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 w:rsidRPr="00324BB7">
              <w:rPr>
                <w:rFonts w:ascii="Times New Roman" w:hAnsi="Times New Roman"/>
                <w:b/>
              </w:rPr>
              <w:t>ВИиО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BB7" w:rsidRPr="00405CDB" w:rsidRDefault="000C55D9" w:rsidP="000C0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CDB">
              <w:rPr>
                <w:rFonts w:ascii="Times New Roman" w:hAnsi="Times New Roman"/>
                <w:b/>
                <w:sz w:val="24"/>
                <w:szCs w:val="24"/>
              </w:rPr>
              <w:t>400.00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B7" w:rsidRPr="00405CDB" w:rsidRDefault="000C55D9" w:rsidP="000C0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C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B7" w:rsidRPr="00405CDB" w:rsidRDefault="000C55D9" w:rsidP="000C0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CDB">
              <w:rPr>
                <w:rFonts w:ascii="Times New Roman" w:hAnsi="Times New Roman"/>
                <w:b/>
                <w:sz w:val="24"/>
                <w:szCs w:val="24"/>
              </w:rPr>
              <w:t>400.00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B7" w:rsidRPr="00405CDB" w:rsidRDefault="000C55D9" w:rsidP="000C0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CD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B7" w:rsidRPr="00405CDB" w:rsidRDefault="000C55D9" w:rsidP="000C09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C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B7" w:rsidRPr="00405CDB" w:rsidRDefault="000C55D9" w:rsidP="000C09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C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24BB7" w:rsidRPr="00324BB7" w:rsidTr="00324BB7">
        <w:trPr>
          <w:cantSplit/>
          <w:trHeight w:val="364"/>
        </w:trPr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BB7" w:rsidRPr="00324BB7" w:rsidRDefault="00324BB7" w:rsidP="000C0975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 w:rsidRPr="00324BB7">
              <w:rPr>
                <w:rFonts w:ascii="Times New Roman" w:hAnsi="Times New Roman"/>
                <w:b/>
              </w:rPr>
              <w:t>Журналистик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BB7" w:rsidRPr="00405CDB" w:rsidRDefault="000C55D9" w:rsidP="000C0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CD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B7" w:rsidRPr="00405CDB" w:rsidRDefault="000C55D9" w:rsidP="000C0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C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B7" w:rsidRPr="00405CDB" w:rsidRDefault="000C55D9" w:rsidP="000C0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CD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B7" w:rsidRPr="00405CDB" w:rsidRDefault="000C55D9" w:rsidP="000C0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C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B7" w:rsidRPr="00405CDB" w:rsidRDefault="000C55D9" w:rsidP="000C0975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05CDB">
              <w:rPr>
                <w:sz w:val="24"/>
                <w:szCs w:val="24"/>
              </w:rPr>
              <w:t>-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B7" w:rsidRPr="00405CDB" w:rsidRDefault="000C55D9" w:rsidP="000C0975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05CDB">
              <w:rPr>
                <w:sz w:val="24"/>
                <w:szCs w:val="24"/>
              </w:rPr>
              <w:t>-</w:t>
            </w:r>
          </w:p>
        </w:tc>
      </w:tr>
      <w:tr w:rsidR="00324BB7" w:rsidRPr="00324BB7" w:rsidTr="000C0975">
        <w:trPr>
          <w:cantSplit/>
          <w:trHeight w:val="265"/>
        </w:trPr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BB7" w:rsidRPr="00324BB7" w:rsidRDefault="00324BB7" w:rsidP="000C0975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 w:rsidRPr="00324BB7">
              <w:rPr>
                <w:rFonts w:ascii="Times New Roman" w:hAnsi="Times New Roman"/>
                <w:b/>
              </w:rPr>
              <w:t>Ин</w:t>
            </w:r>
            <w:proofErr w:type="gramStart"/>
            <w:r w:rsidRPr="00324BB7">
              <w:rPr>
                <w:rFonts w:ascii="Times New Roman" w:hAnsi="Times New Roman"/>
                <w:b/>
              </w:rPr>
              <w:t>.я</w:t>
            </w:r>
            <w:proofErr w:type="gramEnd"/>
            <w:r w:rsidRPr="00324BB7">
              <w:rPr>
                <w:rFonts w:ascii="Times New Roman" w:hAnsi="Times New Roman"/>
                <w:b/>
              </w:rPr>
              <w:t>з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BB7" w:rsidRPr="00405CDB" w:rsidRDefault="000C55D9" w:rsidP="000C0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CDB">
              <w:rPr>
                <w:rFonts w:ascii="Times New Roman" w:hAnsi="Times New Roman"/>
                <w:b/>
                <w:sz w:val="24"/>
                <w:szCs w:val="24"/>
              </w:rPr>
              <w:t>650.00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B7" w:rsidRPr="00405CDB" w:rsidRDefault="000C55D9" w:rsidP="000C09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05CDB">
              <w:rPr>
                <w:sz w:val="24"/>
                <w:szCs w:val="24"/>
              </w:rPr>
              <w:t>-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B7" w:rsidRPr="00405CDB" w:rsidRDefault="000C55D9" w:rsidP="000C09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05CDB">
              <w:rPr>
                <w:rFonts w:ascii="Times New Roman" w:hAnsi="Times New Roman"/>
                <w:b/>
                <w:sz w:val="24"/>
                <w:szCs w:val="24"/>
              </w:rPr>
              <w:t>650.00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B7" w:rsidRPr="00405CDB" w:rsidRDefault="000C55D9" w:rsidP="000C0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C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B7" w:rsidRPr="00405CDB" w:rsidRDefault="000C55D9" w:rsidP="000C0975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05CDB">
              <w:rPr>
                <w:sz w:val="24"/>
                <w:szCs w:val="24"/>
              </w:rPr>
              <w:t>-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B7" w:rsidRPr="00405CDB" w:rsidRDefault="000C55D9" w:rsidP="000C09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C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24BB7" w:rsidRPr="00324BB7" w:rsidTr="00324BB7">
        <w:trPr>
          <w:cantSplit/>
          <w:trHeight w:val="345"/>
        </w:trPr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BB7" w:rsidRPr="00324BB7" w:rsidRDefault="00324BB7" w:rsidP="000C0975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 w:rsidRPr="00324BB7">
              <w:rPr>
                <w:rFonts w:ascii="Times New Roman" w:hAnsi="Times New Roman"/>
                <w:b/>
              </w:rPr>
              <w:t>ЛиМПЛ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BB7" w:rsidRPr="00405CDB" w:rsidRDefault="000C55D9" w:rsidP="000C0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CD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B7" w:rsidRPr="00405CDB" w:rsidRDefault="000C55D9" w:rsidP="000C09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05CDB">
              <w:rPr>
                <w:sz w:val="24"/>
                <w:szCs w:val="24"/>
              </w:rPr>
              <w:t>-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B7" w:rsidRPr="00405CDB" w:rsidRDefault="000C55D9" w:rsidP="000C09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05CDB">
              <w:rPr>
                <w:sz w:val="24"/>
                <w:szCs w:val="24"/>
              </w:rPr>
              <w:t>-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B7" w:rsidRPr="00405CDB" w:rsidRDefault="000C55D9" w:rsidP="000C0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C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B7" w:rsidRPr="00405CDB" w:rsidRDefault="000C55D9" w:rsidP="000C09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C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B7" w:rsidRPr="00405CDB" w:rsidRDefault="000C55D9" w:rsidP="000C09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C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24BB7" w:rsidRPr="00324BB7" w:rsidTr="00324BB7">
        <w:trPr>
          <w:cantSplit/>
          <w:trHeight w:val="225"/>
        </w:trPr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BB7" w:rsidRPr="00324BB7" w:rsidRDefault="00324BB7" w:rsidP="000C0975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 w:rsidRPr="00324BB7">
              <w:rPr>
                <w:rFonts w:ascii="Times New Roman" w:hAnsi="Times New Roman"/>
                <w:b/>
              </w:rPr>
              <w:t>Перевод</w:t>
            </w:r>
          </w:p>
          <w:p w:rsidR="00324BB7" w:rsidRPr="00324BB7" w:rsidRDefault="00324BB7" w:rsidP="000C0975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 w:rsidRPr="00324BB7">
              <w:rPr>
                <w:rFonts w:ascii="Times New Roman" w:hAnsi="Times New Roman"/>
                <w:b/>
              </w:rPr>
              <w:t>и</w:t>
            </w:r>
          </w:p>
          <w:p w:rsidR="00324BB7" w:rsidRPr="00324BB7" w:rsidRDefault="00324BB7" w:rsidP="000C0975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 w:rsidRPr="00324BB7">
              <w:rPr>
                <w:rFonts w:ascii="Times New Roman" w:hAnsi="Times New Roman"/>
                <w:b/>
              </w:rPr>
              <w:t>переводоведение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BB7" w:rsidRPr="00405CDB" w:rsidRDefault="000C55D9" w:rsidP="000C0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CDB">
              <w:rPr>
                <w:rFonts w:ascii="Times New Roman" w:hAnsi="Times New Roman"/>
                <w:b/>
                <w:sz w:val="24"/>
                <w:szCs w:val="24"/>
              </w:rPr>
              <w:t>200.00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B7" w:rsidRPr="00405CDB" w:rsidRDefault="000C55D9" w:rsidP="000C09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05CDB">
              <w:rPr>
                <w:sz w:val="24"/>
                <w:szCs w:val="24"/>
              </w:rPr>
              <w:t>-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B7" w:rsidRPr="00405CDB" w:rsidRDefault="000C55D9" w:rsidP="000C09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05CDB">
              <w:rPr>
                <w:sz w:val="24"/>
                <w:szCs w:val="24"/>
              </w:rPr>
              <w:t>-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B7" w:rsidRPr="00405CDB" w:rsidRDefault="000C55D9" w:rsidP="000C097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05CDB">
              <w:rPr>
                <w:rFonts w:ascii="Times New Roman" w:hAnsi="Times New Roman"/>
                <w:b/>
                <w:sz w:val="24"/>
                <w:szCs w:val="24"/>
              </w:rPr>
              <w:t>200.00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B7" w:rsidRPr="00405CDB" w:rsidRDefault="000C55D9" w:rsidP="000C0975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05CDB">
              <w:rPr>
                <w:sz w:val="24"/>
                <w:szCs w:val="24"/>
              </w:rPr>
              <w:t>-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B7" w:rsidRPr="00405CDB" w:rsidRDefault="000C55D9" w:rsidP="000C09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05CDB">
              <w:rPr>
                <w:sz w:val="24"/>
                <w:szCs w:val="24"/>
              </w:rPr>
              <w:t>-</w:t>
            </w:r>
          </w:p>
        </w:tc>
      </w:tr>
      <w:tr w:rsidR="00324BB7" w:rsidRPr="00324BB7" w:rsidTr="00324BB7">
        <w:trPr>
          <w:cantSplit/>
          <w:trHeight w:val="349"/>
        </w:trPr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BB7" w:rsidRPr="00324BB7" w:rsidRDefault="00324BB7" w:rsidP="000C0975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 w:rsidRPr="00324BB7">
              <w:rPr>
                <w:rFonts w:ascii="Times New Roman" w:hAnsi="Times New Roman"/>
                <w:b/>
              </w:rPr>
              <w:t>РЯиМПРЯ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BB7" w:rsidRPr="00405CDB" w:rsidRDefault="000C55D9" w:rsidP="000C0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CDB">
              <w:rPr>
                <w:rFonts w:ascii="Times New Roman" w:hAnsi="Times New Roman"/>
                <w:b/>
                <w:sz w:val="24"/>
                <w:szCs w:val="24"/>
              </w:rPr>
              <w:t>373.228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B7" w:rsidRPr="00405CDB" w:rsidRDefault="000C55D9" w:rsidP="000C0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C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B7" w:rsidRPr="00405CDB" w:rsidRDefault="000C55D9" w:rsidP="000C0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CDB">
              <w:rPr>
                <w:rFonts w:ascii="Times New Roman" w:hAnsi="Times New Roman"/>
                <w:b/>
                <w:sz w:val="24"/>
                <w:szCs w:val="24"/>
              </w:rPr>
              <w:t>373.228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B7" w:rsidRPr="00405CDB" w:rsidRDefault="000C55D9" w:rsidP="000C09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05CDB">
              <w:rPr>
                <w:sz w:val="24"/>
                <w:szCs w:val="24"/>
              </w:rP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B7" w:rsidRPr="00405CDB" w:rsidRDefault="000C55D9" w:rsidP="000C0975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05CDB">
              <w:rPr>
                <w:sz w:val="24"/>
                <w:szCs w:val="24"/>
              </w:rPr>
              <w:t>-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B7" w:rsidRPr="00405CDB" w:rsidRDefault="000C55D9" w:rsidP="000C0975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05CDB">
              <w:rPr>
                <w:sz w:val="24"/>
                <w:szCs w:val="24"/>
              </w:rPr>
              <w:t>-</w:t>
            </w:r>
          </w:p>
        </w:tc>
      </w:tr>
      <w:tr w:rsidR="00324BB7" w:rsidRPr="00324BB7" w:rsidTr="00324BB7">
        <w:trPr>
          <w:cantSplit/>
          <w:trHeight w:val="334"/>
        </w:trPr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BB7" w:rsidRPr="00324BB7" w:rsidRDefault="00324BB7" w:rsidP="000C0975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 w:rsidRPr="00324BB7">
              <w:rPr>
                <w:rFonts w:ascii="Times New Roman" w:hAnsi="Times New Roman"/>
                <w:b/>
              </w:rPr>
              <w:t>ИЯиМПИЯ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BB7" w:rsidRPr="00405CDB" w:rsidRDefault="000C55D9" w:rsidP="000C0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CDB">
              <w:rPr>
                <w:rFonts w:ascii="Times New Roman" w:hAnsi="Times New Roman"/>
                <w:b/>
                <w:sz w:val="24"/>
                <w:szCs w:val="24"/>
              </w:rPr>
              <w:t>1.088.71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B7" w:rsidRPr="00405CDB" w:rsidRDefault="000C55D9" w:rsidP="000C09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05CDB">
              <w:rPr>
                <w:sz w:val="24"/>
                <w:szCs w:val="24"/>
              </w:rPr>
              <w:t>-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B7" w:rsidRPr="00405CDB" w:rsidRDefault="000C55D9" w:rsidP="000C09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05CDB">
              <w:rPr>
                <w:rFonts w:ascii="Times New Roman" w:hAnsi="Times New Roman"/>
                <w:b/>
                <w:sz w:val="24"/>
                <w:szCs w:val="24"/>
              </w:rPr>
              <w:t>300.00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B7" w:rsidRPr="00405CDB" w:rsidRDefault="000C55D9" w:rsidP="000C097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05CDB">
              <w:rPr>
                <w:rFonts w:ascii="Times New Roman" w:hAnsi="Times New Roman"/>
                <w:b/>
                <w:sz w:val="24"/>
                <w:szCs w:val="24"/>
              </w:rPr>
              <w:t>788.71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B7" w:rsidRPr="00405CDB" w:rsidRDefault="000C55D9" w:rsidP="000C0975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05CDB">
              <w:rPr>
                <w:sz w:val="24"/>
                <w:szCs w:val="24"/>
              </w:rPr>
              <w:t>-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B7" w:rsidRPr="00405CDB" w:rsidRDefault="000C55D9" w:rsidP="000C09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C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24BB7" w:rsidRPr="00324BB7" w:rsidTr="00324BB7">
        <w:trPr>
          <w:cantSplit/>
          <w:trHeight w:val="349"/>
        </w:trPr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BB7" w:rsidRPr="00324BB7" w:rsidRDefault="00324BB7" w:rsidP="000C0975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 w:rsidRPr="00324BB7">
              <w:rPr>
                <w:rFonts w:ascii="Times New Roman" w:hAnsi="Times New Roman"/>
                <w:b/>
              </w:rPr>
              <w:t>РГФ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BB7" w:rsidRPr="00405CDB" w:rsidRDefault="000C55D9" w:rsidP="000C0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CD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B7" w:rsidRPr="00405CDB" w:rsidRDefault="000C55D9" w:rsidP="000C09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05CDB">
              <w:rPr>
                <w:sz w:val="24"/>
                <w:szCs w:val="24"/>
              </w:rPr>
              <w:t>-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B7" w:rsidRPr="00405CDB" w:rsidRDefault="000C55D9" w:rsidP="000C09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05CDB">
              <w:rPr>
                <w:sz w:val="24"/>
                <w:szCs w:val="24"/>
              </w:rPr>
              <w:t>-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B7" w:rsidRPr="00405CDB" w:rsidRDefault="000C55D9" w:rsidP="000C09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05CDB">
              <w:rPr>
                <w:sz w:val="24"/>
                <w:szCs w:val="24"/>
              </w:rP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BB7" w:rsidRPr="00405CDB" w:rsidRDefault="000C55D9" w:rsidP="000C0975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05CDB">
              <w:rPr>
                <w:sz w:val="24"/>
                <w:szCs w:val="24"/>
              </w:rPr>
              <w:t>-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BB7" w:rsidRPr="00405CDB" w:rsidRDefault="000C55D9" w:rsidP="000C0975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05CDB">
              <w:rPr>
                <w:sz w:val="24"/>
                <w:szCs w:val="24"/>
              </w:rPr>
              <w:t>-</w:t>
            </w:r>
          </w:p>
        </w:tc>
      </w:tr>
      <w:tr w:rsidR="00324BB7" w:rsidRPr="00324BB7" w:rsidTr="00324BB7">
        <w:trPr>
          <w:cantSplit/>
          <w:trHeight w:val="374"/>
        </w:trPr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BB7" w:rsidRPr="00324BB7" w:rsidRDefault="00324BB7" w:rsidP="000C0975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 w:rsidRPr="00324BB7">
              <w:rPr>
                <w:rFonts w:ascii="Times New Roman" w:hAnsi="Times New Roman"/>
                <w:b/>
              </w:rPr>
              <w:lastRenderedPageBreak/>
              <w:t>ИРиМПИ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BB7" w:rsidRPr="00405CDB" w:rsidRDefault="000C55D9" w:rsidP="000C0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CDB">
              <w:rPr>
                <w:rFonts w:ascii="Times New Roman" w:hAnsi="Times New Roman"/>
                <w:b/>
                <w:sz w:val="24"/>
                <w:szCs w:val="24"/>
              </w:rPr>
              <w:t>1.444.48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B7" w:rsidRPr="00405CDB" w:rsidRDefault="000C55D9" w:rsidP="000C09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05CDB">
              <w:rPr>
                <w:sz w:val="24"/>
                <w:szCs w:val="24"/>
              </w:rPr>
              <w:t>-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B7" w:rsidRPr="00405CDB" w:rsidRDefault="000C55D9" w:rsidP="000C09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05CDB">
              <w:rPr>
                <w:rFonts w:ascii="Times New Roman" w:hAnsi="Times New Roman"/>
                <w:b/>
                <w:sz w:val="24"/>
                <w:szCs w:val="24"/>
              </w:rPr>
              <w:t>1.444.48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B7" w:rsidRPr="00405CDB" w:rsidRDefault="000C55D9" w:rsidP="000C09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05CDB">
              <w:rPr>
                <w:sz w:val="24"/>
                <w:szCs w:val="24"/>
              </w:rPr>
              <w:t>-</w:t>
            </w:r>
          </w:p>
        </w:tc>
        <w:tc>
          <w:tcPr>
            <w:tcW w:w="7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B7" w:rsidRPr="00405CDB" w:rsidRDefault="000C55D9" w:rsidP="000C0975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05CDB">
              <w:rPr>
                <w:sz w:val="24"/>
                <w:szCs w:val="24"/>
              </w:rPr>
              <w:t>-</w:t>
            </w:r>
          </w:p>
        </w:tc>
        <w:tc>
          <w:tcPr>
            <w:tcW w:w="9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B7" w:rsidRPr="00405CDB" w:rsidRDefault="000C55D9" w:rsidP="000C0975">
            <w:pPr>
              <w:spacing w:after="0" w:line="240" w:lineRule="auto"/>
              <w:ind w:left="-108" w:right="-108"/>
              <w:jc w:val="center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 w:rsidRPr="00405CDB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-</w:t>
            </w:r>
          </w:p>
        </w:tc>
      </w:tr>
      <w:tr w:rsidR="00324BB7" w:rsidRPr="00324BB7" w:rsidTr="00324BB7">
        <w:trPr>
          <w:cantSplit/>
          <w:trHeight w:val="247"/>
        </w:trPr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BB7" w:rsidRPr="000C0975" w:rsidRDefault="00324BB7" w:rsidP="000C0975">
            <w:pPr>
              <w:spacing w:after="0" w:line="240" w:lineRule="auto"/>
              <w:ind w:left="14" w:right="-57"/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0C0975">
              <w:rPr>
                <w:rFonts w:ascii="Times New Roman" w:hAnsi="Times New Roman"/>
                <w:b/>
                <w:color w:val="C00000"/>
              </w:rPr>
              <w:t>ИТОГО</w:t>
            </w:r>
          </w:p>
          <w:p w:rsidR="00324BB7" w:rsidRPr="000C0975" w:rsidRDefault="00324BB7" w:rsidP="000C0975">
            <w:pPr>
              <w:spacing w:after="0" w:line="240" w:lineRule="auto"/>
              <w:ind w:left="14" w:right="-57"/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0C0975">
              <w:rPr>
                <w:rFonts w:ascii="Times New Roman" w:hAnsi="Times New Roman"/>
                <w:b/>
                <w:color w:val="C00000"/>
              </w:rPr>
              <w:t>ПО</w:t>
            </w:r>
          </w:p>
          <w:p w:rsidR="00324BB7" w:rsidRPr="000C0975" w:rsidRDefault="00324BB7" w:rsidP="000C0975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0C0975">
              <w:rPr>
                <w:rFonts w:ascii="Times New Roman" w:hAnsi="Times New Roman"/>
                <w:b/>
                <w:color w:val="C00000"/>
              </w:rPr>
              <w:t>ФАКУЛЬТЕТУ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BB7" w:rsidRPr="00405CDB" w:rsidRDefault="000C55D9" w:rsidP="000C09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32"/>
                <w:szCs w:val="32"/>
              </w:rPr>
            </w:pPr>
            <w:r w:rsidRPr="00405CDB">
              <w:rPr>
                <w:rFonts w:ascii="Times New Roman" w:hAnsi="Times New Roman"/>
                <w:b/>
                <w:color w:val="C00000"/>
                <w:sz w:val="32"/>
                <w:szCs w:val="32"/>
              </w:rPr>
              <w:t>4.156.418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B7" w:rsidRPr="00405CDB" w:rsidRDefault="000C55D9" w:rsidP="000C097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32"/>
                <w:szCs w:val="32"/>
              </w:rPr>
            </w:pPr>
            <w:r w:rsidRPr="00405CDB">
              <w:rPr>
                <w:rFonts w:ascii="Times New Roman" w:hAnsi="Times New Roman"/>
                <w:color w:val="C00000"/>
                <w:sz w:val="32"/>
                <w:szCs w:val="32"/>
              </w:rPr>
              <w:t>-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B7" w:rsidRPr="00405CDB" w:rsidRDefault="000C55D9" w:rsidP="000C09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32"/>
                <w:szCs w:val="32"/>
              </w:rPr>
            </w:pPr>
            <w:r w:rsidRPr="00405CDB">
              <w:rPr>
                <w:rFonts w:ascii="Times New Roman" w:hAnsi="Times New Roman"/>
                <w:b/>
                <w:color w:val="C00000"/>
                <w:sz w:val="32"/>
                <w:szCs w:val="32"/>
              </w:rPr>
              <w:t>3.167.708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B7" w:rsidRPr="00405CDB" w:rsidRDefault="000C55D9" w:rsidP="000C09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32"/>
                <w:szCs w:val="32"/>
              </w:rPr>
            </w:pPr>
            <w:r w:rsidRPr="00405CDB">
              <w:rPr>
                <w:rFonts w:ascii="Times New Roman" w:hAnsi="Times New Roman"/>
                <w:b/>
                <w:color w:val="C00000"/>
                <w:sz w:val="32"/>
                <w:szCs w:val="32"/>
              </w:rPr>
              <w:t>988.71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B7" w:rsidRPr="00405CDB" w:rsidRDefault="000C55D9" w:rsidP="000C09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 w:rsidRPr="00405CDB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-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B7" w:rsidRPr="00405CDB" w:rsidRDefault="000C55D9" w:rsidP="000C09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 w:rsidRPr="00405CDB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-</w:t>
            </w:r>
          </w:p>
        </w:tc>
      </w:tr>
      <w:tr w:rsidR="00324BB7" w:rsidRPr="00324BB7" w:rsidTr="00324BB7">
        <w:trPr>
          <w:cantSplit/>
          <w:trHeight w:val="512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BB7" w:rsidRPr="000C0975" w:rsidRDefault="00324BB7" w:rsidP="00E21C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36"/>
                <w:szCs w:val="36"/>
              </w:rPr>
            </w:pPr>
            <w:r w:rsidRPr="000C0975">
              <w:rPr>
                <w:rFonts w:ascii="Times New Roman" w:hAnsi="Times New Roman"/>
                <w:b/>
                <w:color w:val="C00000"/>
                <w:sz w:val="36"/>
                <w:szCs w:val="36"/>
              </w:rPr>
              <w:t xml:space="preserve">ФАКУЛЬТЕТ </w:t>
            </w:r>
            <w:proofErr w:type="gramStart"/>
            <w:r w:rsidRPr="000C0975">
              <w:rPr>
                <w:rFonts w:ascii="Times New Roman" w:hAnsi="Times New Roman"/>
                <w:b/>
                <w:color w:val="C00000"/>
                <w:sz w:val="36"/>
                <w:szCs w:val="36"/>
              </w:rPr>
              <w:t>ФИЗИКО - МАТЕМАТИЧЕСКИХ</w:t>
            </w:r>
            <w:proofErr w:type="gramEnd"/>
            <w:r w:rsidRPr="000C0975">
              <w:rPr>
                <w:rFonts w:ascii="Times New Roman" w:hAnsi="Times New Roman"/>
                <w:b/>
                <w:color w:val="C00000"/>
                <w:sz w:val="36"/>
                <w:szCs w:val="36"/>
              </w:rPr>
              <w:t xml:space="preserve"> И ЕСТЕСТВЕННЫХ НАУК</w:t>
            </w:r>
          </w:p>
        </w:tc>
      </w:tr>
      <w:tr w:rsidR="00324BB7" w:rsidRPr="00324BB7" w:rsidTr="00324BB7">
        <w:trPr>
          <w:cantSplit/>
          <w:trHeight w:val="295"/>
        </w:trPr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BB7" w:rsidRPr="00324BB7" w:rsidRDefault="00324BB7" w:rsidP="000C0975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 w:rsidRPr="00324BB7">
              <w:rPr>
                <w:rFonts w:ascii="Times New Roman" w:hAnsi="Times New Roman"/>
                <w:b/>
              </w:rPr>
              <w:t>ОБиБ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BB7" w:rsidRPr="00405CDB" w:rsidRDefault="000C0975" w:rsidP="000C0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CDB">
              <w:rPr>
                <w:rFonts w:ascii="Times New Roman" w:hAnsi="Times New Roman"/>
                <w:b/>
                <w:sz w:val="24"/>
                <w:szCs w:val="24"/>
              </w:rPr>
              <w:t>700.00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B7" w:rsidRPr="00405CDB" w:rsidRDefault="000C0975" w:rsidP="000C0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CD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B7" w:rsidRPr="00405CDB" w:rsidRDefault="000C0975" w:rsidP="000C0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CDB">
              <w:rPr>
                <w:rFonts w:ascii="Times New Roman" w:hAnsi="Times New Roman"/>
                <w:b/>
                <w:sz w:val="24"/>
                <w:szCs w:val="24"/>
              </w:rPr>
              <w:t>700.00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B7" w:rsidRPr="00405CDB" w:rsidRDefault="000C0975" w:rsidP="000C0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CD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B7" w:rsidRPr="00405CDB" w:rsidRDefault="000C0975" w:rsidP="000C09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CD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B7" w:rsidRPr="00405CDB" w:rsidRDefault="000C0975" w:rsidP="000C09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CD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324BB7" w:rsidRPr="00324BB7" w:rsidTr="00324BB7">
        <w:trPr>
          <w:cantSplit/>
          <w:trHeight w:val="285"/>
        </w:trPr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BB7" w:rsidRPr="00324BB7" w:rsidRDefault="00324BB7" w:rsidP="000C0975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 w:rsidRPr="00324BB7">
              <w:rPr>
                <w:rFonts w:ascii="Times New Roman" w:hAnsi="Times New Roman"/>
                <w:b/>
              </w:rPr>
              <w:t>География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BB7" w:rsidRPr="00405CDB" w:rsidRDefault="000C0975" w:rsidP="000C0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CD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B7" w:rsidRPr="00405CDB" w:rsidRDefault="000C0975" w:rsidP="000C0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CD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B7" w:rsidRPr="00405CDB" w:rsidRDefault="00324BB7" w:rsidP="000C0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BB7" w:rsidRPr="00405CDB" w:rsidRDefault="000C0975" w:rsidP="000C0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CD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BB7" w:rsidRPr="00405CDB" w:rsidRDefault="000C0975" w:rsidP="000C09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CD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BB7" w:rsidRPr="00405CDB" w:rsidRDefault="000C0975" w:rsidP="000C09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CD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324BB7" w:rsidRPr="00324BB7" w:rsidTr="00324BB7">
        <w:trPr>
          <w:cantSplit/>
          <w:trHeight w:val="355"/>
        </w:trPr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BB7" w:rsidRPr="00324BB7" w:rsidRDefault="00324BB7" w:rsidP="000C0975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 w:rsidRPr="00324BB7">
              <w:rPr>
                <w:rFonts w:ascii="Times New Roman" w:hAnsi="Times New Roman"/>
                <w:b/>
              </w:rPr>
              <w:t>ЗиЭ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BB7" w:rsidRPr="00405CDB" w:rsidRDefault="000C0975" w:rsidP="000C0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CDB">
              <w:rPr>
                <w:rFonts w:ascii="Times New Roman" w:hAnsi="Times New Roman"/>
                <w:b/>
                <w:sz w:val="24"/>
                <w:szCs w:val="24"/>
              </w:rPr>
              <w:t>1.979.00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B7" w:rsidRPr="00405CDB" w:rsidRDefault="000C0975" w:rsidP="000C0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CD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B7" w:rsidRPr="00405CDB" w:rsidRDefault="000C0975" w:rsidP="000C0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CDB">
              <w:rPr>
                <w:rFonts w:ascii="Times New Roman" w:hAnsi="Times New Roman"/>
                <w:b/>
                <w:sz w:val="24"/>
                <w:szCs w:val="24"/>
              </w:rPr>
              <w:t>1.540.00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BB7" w:rsidRPr="00405CDB" w:rsidRDefault="000C0975" w:rsidP="000C0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CD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BB7" w:rsidRPr="00405CDB" w:rsidRDefault="000C0975" w:rsidP="000C09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CD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03" w:type="pct"/>
            <w:tcBorders>
              <w:left w:val="single" w:sz="4" w:space="0" w:color="auto"/>
              <w:right w:val="single" w:sz="4" w:space="0" w:color="auto"/>
            </w:tcBorders>
          </w:tcPr>
          <w:p w:rsidR="00324BB7" w:rsidRPr="00405CDB" w:rsidRDefault="000C0975" w:rsidP="000C09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CD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324BB7" w:rsidRPr="00324BB7" w:rsidTr="00324BB7">
        <w:trPr>
          <w:cantSplit/>
          <w:trHeight w:val="315"/>
        </w:trPr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BB7" w:rsidRPr="00324BB7" w:rsidRDefault="00324BB7" w:rsidP="000C0975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 w:rsidRPr="00324BB7">
              <w:rPr>
                <w:rFonts w:ascii="Times New Roman" w:hAnsi="Times New Roman"/>
                <w:b/>
              </w:rPr>
              <w:t>ХиТиМОХ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BB7" w:rsidRPr="00405CDB" w:rsidRDefault="000C0975" w:rsidP="000C0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CDB">
              <w:rPr>
                <w:rFonts w:ascii="Times New Roman" w:hAnsi="Times New Roman"/>
                <w:b/>
                <w:sz w:val="24"/>
                <w:szCs w:val="24"/>
              </w:rPr>
              <w:t>60.00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B7" w:rsidRPr="00405CDB" w:rsidRDefault="000C0975" w:rsidP="000C0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CD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B7" w:rsidRPr="00405CDB" w:rsidRDefault="000C0975" w:rsidP="000C0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CDB">
              <w:rPr>
                <w:rFonts w:ascii="Times New Roman" w:hAnsi="Times New Roman"/>
                <w:b/>
                <w:sz w:val="24"/>
                <w:szCs w:val="24"/>
              </w:rPr>
              <w:t>60.000</w:t>
            </w:r>
          </w:p>
        </w:tc>
        <w:tc>
          <w:tcPr>
            <w:tcW w:w="6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B7" w:rsidRPr="00405CDB" w:rsidRDefault="000C0975" w:rsidP="000C0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CD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B7" w:rsidRPr="00405CDB" w:rsidRDefault="000C0975" w:rsidP="000C09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CD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B7" w:rsidRPr="00405CDB" w:rsidRDefault="000C0975" w:rsidP="000C09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CD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324BB7" w:rsidRPr="00324BB7" w:rsidTr="00324BB7">
        <w:trPr>
          <w:cantSplit/>
          <w:trHeight w:val="295"/>
        </w:trPr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BB7" w:rsidRPr="00324BB7" w:rsidRDefault="00324BB7" w:rsidP="000C0975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 w:rsidRPr="00324BB7">
              <w:rPr>
                <w:rFonts w:ascii="Times New Roman" w:hAnsi="Times New Roman"/>
                <w:b/>
              </w:rPr>
              <w:t>МО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BB7" w:rsidRPr="00405CDB" w:rsidRDefault="000C0975" w:rsidP="000C0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CDB">
              <w:rPr>
                <w:rFonts w:ascii="Times New Roman" w:hAnsi="Times New Roman"/>
                <w:b/>
                <w:sz w:val="24"/>
                <w:szCs w:val="24"/>
              </w:rPr>
              <w:t>341.5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B7" w:rsidRPr="00405CDB" w:rsidRDefault="000C0975" w:rsidP="000C0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CD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B7" w:rsidRPr="00405CDB" w:rsidRDefault="000C0975" w:rsidP="000C0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CD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B7" w:rsidRPr="00405CDB" w:rsidRDefault="000C0975" w:rsidP="000C0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CDB">
              <w:rPr>
                <w:rFonts w:ascii="Times New Roman" w:hAnsi="Times New Roman"/>
                <w:b/>
                <w:sz w:val="24"/>
                <w:szCs w:val="24"/>
              </w:rPr>
              <w:t>341.542</w:t>
            </w:r>
          </w:p>
        </w:tc>
        <w:tc>
          <w:tcPr>
            <w:tcW w:w="7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B7" w:rsidRPr="00405CDB" w:rsidRDefault="000C0975" w:rsidP="000C09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CD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B7" w:rsidRPr="00405CDB" w:rsidRDefault="000C0975" w:rsidP="000C09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CD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324BB7" w:rsidRPr="00324BB7" w:rsidTr="00324BB7">
        <w:trPr>
          <w:cantSplit/>
          <w:trHeight w:val="225"/>
        </w:trPr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BB7" w:rsidRPr="00324BB7" w:rsidRDefault="00324BB7" w:rsidP="000C0975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 w:rsidRPr="00324BB7">
              <w:rPr>
                <w:rFonts w:ascii="Times New Roman" w:hAnsi="Times New Roman"/>
                <w:b/>
              </w:rPr>
              <w:t>ОФиМОФ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BB7" w:rsidRPr="00405CDB" w:rsidRDefault="000C0975" w:rsidP="000C0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CD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B7" w:rsidRPr="00405CDB" w:rsidRDefault="000C0975" w:rsidP="000C0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CD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B7" w:rsidRPr="00405CDB" w:rsidRDefault="000C0975" w:rsidP="000C0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CD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B7" w:rsidRPr="00405CDB" w:rsidRDefault="000C0975" w:rsidP="000C0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CD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B7" w:rsidRPr="00405CDB" w:rsidRDefault="000C0975" w:rsidP="000C09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CD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B7" w:rsidRPr="00405CDB" w:rsidRDefault="000C0975" w:rsidP="000C0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CD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324BB7" w:rsidRPr="00324BB7" w:rsidTr="00324BB7">
        <w:trPr>
          <w:cantSplit/>
          <w:trHeight w:val="280"/>
        </w:trPr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BB7" w:rsidRPr="00324BB7" w:rsidRDefault="00324BB7" w:rsidP="000C0975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 w:rsidRPr="00324BB7">
              <w:rPr>
                <w:rFonts w:ascii="Times New Roman" w:hAnsi="Times New Roman"/>
                <w:b/>
              </w:rPr>
              <w:t>ИиМОИиМ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BB7" w:rsidRPr="00405CDB" w:rsidRDefault="000C0975" w:rsidP="000C0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CDB">
              <w:rPr>
                <w:rFonts w:ascii="Times New Roman" w:hAnsi="Times New Roman"/>
                <w:b/>
                <w:sz w:val="24"/>
                <w:szCs w:val="24"/>
              </w:rPr>
              <w:t>399.307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B7" w:rsidRPr="00405CDB" w:rsidRDefault="000C0975" w:rsidP="000C0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CD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B7" w:rsidRPr="00405CDB" w:rsidRDefault="000C0975" w:rsidP="000C0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CD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B7" w:rsidRPr="00405CDB" w:rsidRDefault="000C0975" w:rsidP="000C0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CD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B7" w:rsidRPr="00405CDB" w:rsidRDefault="000C0975" w:rsidP="000C09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CD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B7" w:rsidRPr="00405CDB" w:rsidRDefault="000C0975" w:rsidP="000C09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CDB">
              <w:rPr>
                <w:rFonts w:ascii="Times New Roman" w:hAnsi="Times New Roman"/>
                <w:b/>
                <w:sz w:val="24"/>
                <w:szCs w:val="24"/>
              </w:rPr>
              <w:t>399.307</w:t>
            </w:r>
          </w:p>
        </w:tc>
      </w:tr>
      <w:tr w:rsidR="00324BB7" w:rsidRPr="00324BB7" w:rsidTr="00324BB7">
        <w:trPr>
          <w:cantSplit/>
          <w:trHeight w:val="232"/>
        </w:trPr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BB7" w:rsidRPr="000C0975" w:rsidRDefault="00324BB7" w:rsidP="000C0975">
            <w:pPr>
              <w:spacing w:after="0" w:line="240" w:lineRule="auto"/>
              <w:ind w:left="14" w:right="-57"/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0C0975">
              <w:rPr>
                <w:rFonts w:ascii="Times New Roman" w:hAnsi="Times New Roman"/>
                <w:b/>
                <w:color w:val="C00000"/>
              </w:rPr>
              <w:t>ИТОГО</w:t>
            </w:r>
          </w:p>
          <w:p w:rsidR="00324BB7" w:rsidRPr="000C0975" w:rsidRDefault="00324BB7" w:rsidP="000C0975">
            <w:pPr>
              <w:spacing w:after="0" w:line="240" w:lineRule="auto"/>
              <w:ind w:left="14" w:right="-57"/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0C0975">
              <w:rPr>
                <w:rFonts w:ascii="Times New Roman" w:hAnsi="Times New Roman"/>
                <w:b/>
                <w:color w:val="C00000"/>
              </w:rPr>
              <w:t>ПО</w:t>
            </w:r>
          </w:p>
          <w:p w:rsidR="00324BB7" w:rsidRPr="000C0975" w:rsidRDefault="00324BB7" w:rsidP="000C0975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0C0975">
              <w:rPr>
                <w:rFonts w:ascii="Times New Roman" w:hAnsi="Times New Roman"/>
                <w:b/>
                <w:color w:val="C00000"/>
              </w:rPr>
              <w:t>ФАКУЛЬТЕТУ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BB7" w:rsidRPr="00405CDB" w:rsidRDefault="000C0975" w:rsidP="000C09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32"/>
                <w:szCs w:val="32"/>
              </w:rPr>
            </w:pPr>
            <w:r w:rsidRPr="00405CDB">
              <w:rPr>
                <w:rFonts w:ascii="Times New Roman" w:hAnsi="Times New Roman"/>
                <w:b/>
                <w:color w:val="C00000"/>
                <w:sz w:val="32"/>
                <w:szCs w:val="32"/>
              </w:rPr>
              <w:t>3.479.84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B7" w:rsidRPr="00405CDB" w:rsidRDefault="000C0975" w:rsidP="000C09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32"/>
                <w:szCs w:val="32"/>
              </w:rPr>
            </w:pPr>
            <w:r w:rsidRPr="00405CDB">
              <w:rPr>
                <w:rFonts w:ascii="Times New Roman" w:hAnsi="Times New Roman"/>
                <w:b/>
                <w:color w:val="C00000"/>
                <w:sz w:val="32"/>
                <w:szCs w:val="32"/>
              </w:rPr>
              <w:t>-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B7" w:rsidRPr="00405CDB" w:rsidRDefault="000C0975" w:rsidP="000C09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32"/>
                <w:szCs w:val="32"/>
              </w:rPr>
            </w:pPr>
            <w:r w:rsidRPr="00405CDB">
              <w:rPr>
                <w:rFonts w:ascii="Times New Roman" w:hAnsi="Times New Roman"/>
                <w:b/>
                <w:color w:val="C00000"/>
                <w:sz w:val="32"/>
                <w:szCs w:val="32"/>
              </w:rPr>
              <w:t>2.300.00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B7" w:rsidRPr="00405CDB" w:rsidRDefault="000C0975" w:rsidP="000C09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32"/>
                <w:szCs w:val="32"/>
              </w:rPr>
            </w:pPr>
            <w:r w:rsidRPr="00405CDB">
              <w:rPr>
                <w:rFonts w:ascii="Times New Roman" w:hAnsi="Times New Roman"/>
                <w:b/>
                <w:color w:val="C00000"/>
                <w:sz w:val="32"/>
                <w:szCs w:val="32"/>
              </w:rP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B7" w:rsidRPr="00405CDB" w:rsidRDefault="000C0975" w:rsidP="000C09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C00000"/>
                <w:sz w:val="32"/>
                <w:szCs w:val="32"/>
              </w:rPr>
            </w:pPr>
            <w:r w:rsidRPr="00405CDB">
              <w:rPr>
                <w:rFonts w:ascii="Times New Roman" w:hAnsi="Times New Roman"/>
                <w:b/>
                <w:color w:val="C00000"/>
                <w:sz w:val="32"/>
                <w:szCs w:val="32"/>
              </w:rPr>
              <w:t>-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B7" w:rsidRPr="00405CDB" w:rsidRDefault="000C0975" w:rsidP="000C09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32"/>
                <w:szCs w:val="32"/>
              </w:rPr>
            </w:pPr>
            <w:r w:rsidRPr="00405CDB">
              <w:rPr>
                <w:rFonts w:ascii="Times New Roman" w:hAnsi="Times New Roman"/>
                <w:b/>
                <w:color w:val="C00000"/>
                <w:sz w:val="32"/>
                <w:szCs w:val="32"/>
              </w:rPr>
              <w:t>838.307</w:t>
            </w:r>
          </w:p>
        </w:tc>
      </w:tr>
      <w:tr w:rsidR="00324BB7" w:rsidRPr="00324BB7" w:rsidTr="00324BB7">
        <w:trPr>
          <w:cantSplit/>
          <w:trHeight w:val="270"/>
        </w:trPr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BB7" w:rsidRPr="000C0975" w:rsidRDefault="00324BB7" w:rsidP="000C0975">
            <w:pPr>
              <w:spacing w:after="0" w:line="240" w:lineRule="auto"/>
              <w:ind w:left="14" w:right="-57"/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0C0975">
              <w:rPr>
                <w:rFonts w:ascii="Times New Roman" w:hAnsi="Times New Roman"/>
                <w:b/>
                <w:color w:val="C00000"/>
              </w:rPr>
              <w:t>ИТОГО</w:t>
            </w:r>
          </w:p>
          <w:p w:rsidR="00324BB7" w:rsidRPr="000C0975" w:rsidRDefault="00324BB7" w:rsidP="000C0975">
            <w:pPr>
              <w:spacing w:after="0" w:line="240" w:lineRule="auto"/>
              <w:ind w:left="14" w:right="-57"/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0C0975">
              <w:rPr>
                <w:rFonts w:ascii="Times New Roman" w:hAnsi="Times New Roman"/>
                <w:b/>
                <w:color w:val="C00000"/>
              </w:rPr>
              <w:t>ПО</w:t>
            </w:r>
          </w:p>
          <w:p w:rsidR="00324BB7" w:rsidRPr="000C0975" w:rsidRDefault="00324BB7" w:rsidP="000C0975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0C0975">
              <w:rPr>
                <w:rFonts w:ascii="Times New Roman" w:hAnsi="Times New Roman"/>
                <w:b/>
                <w:color w:val="C00000"/>
              </w:rPr>
              <w:t>ИНСТИТУТУ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BB7" w:rsidRPr="00405CDB" w:rsidRDefault="000C0975" w:rsidP="00A229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32"/>
                <w:szCs w:val="32"/>
              </w:rPr>
            </w:pPr>
            <w:r w:rsidRPr="00405CDB">
              <w:rPr>
                <w:rFonts w:ascii="Times New Roman" w:hAnsi="Times New Roman"/>
                <w:b/>
                <w:color w:val="C00000"/>
                <w:sz w:val="32"/>
                <w:szCs w:val="32"/>
              </w:rPr>
              <w:t>9.824.24</w:t>
            </w:r>
            <w:r w:rsidR="00A22945">
              <w:rPr>
                <w:rFonts w:ascii="Times New Roman" w:hAnsi="Times New Roman"/>
                <w:b/>
                <w:color w:val="C00000"/>
                <w:sz w:val="32"/>
                <w:szCs w:val="32"/>
              </w:rPr>
              <w:t>6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B7" w:rsidRPr="00405CDB" w:rsidRDefault="000C0975" w:rsidP="000C09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32"/>
                <w:szCs w:val="32"/>
              </w:rPr>
            </w:pPr>
            <w:r w:rsidRPr="00405CDB">
              <w:rPr>
                <w:rFonts w:ascii="Times New Roman" w:hAnsi="Times New Roman"/>
                <w:b/>
                <w:color w:val="C00000"/>
                <w:sz w:val="32"/>
                <w:szCs w:val="32"/>
              </w:rPr>
              <w:t>-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B7" w:rsidRPr="00405CDB" w:rsidRDefault="000C0975" w:rsidP="000C09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32"/>
                <w:szCs w:val="32"/>
              </w:rPr>
            </w:pPr>
            <w:r w:rsidRPr="00405CDB">
              <w:rPr>
                <w:rFonts w:ascii="Times New Roman" w:hAnsi="Times New Roman"/>
                <w:b/>
                <w:color w:val="C00000"/>
                <w:sz w:val="32"/>
                <w:szCs w:val="32"/>
              </w:rPr>
              <w:t>7.543.708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B7" w:rsidRPr="00405CDB" w:rsidRDefault="000C0975" w:rsidP="000C09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32"/>
                <w:szCs w:val="32"/>
              </w:rPr>
            </w:pPr>
            <w:r w:rsidRPr="00405CDB">
              <w:rPr>
                <w:rFonts w:ascii="Times New Roman" w:hAnsi="Times New Roman"/>
                <w:b/>
                <w:color w:val="C00000"/>
                <w:sz w:val="32"/>
                <w:szCs w:val="32"/>
              </w:rPr>
              <w:t>1.330.251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B7" w:rsidRPr="00405CDB" w:rsidRDefault="000C0975" w:rsidP="000C09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C00000"/>
                <w:sz w:val="32"/>
                <w:szCs w:val="32"/>
              </w:rPr>
            </w:pPr>
            <w:r w:rsidRPr="00405CDB">
              <w:rPr>
                <w:rFonts w:ascii="Times New Roman" w:hAnsi="Times New Roman"/>
                <w:b/>
                <w:color w:val="C00000"/>
                <w:sz w:val="32"/>
                <w:szCs w:val="32"/>
              </w:rPr>
              <w:t>-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B7" w:rsidRPr="00405CDB" w:rsidRDefault="000C0975" w:rsidP="000C09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32"/>
                <w:szCs w:val="32"/>
              </w:rPr>
            </w:pPr>
            <w:r w:rsidRPr="00405CDB">
              <w:rPr>
                <w:rFonts w:ascii="Times New Roman" w:hAnsi="Times New Roman"/>
                <w:b/>
                <w:color w:val="C00000"/>
                <w:sz w:val="32"/>
                <w:szCs w:val="32"/>
              </w:rPr>
              <w:t>950.286</w:t>
            </w:r>
          </w:p>
        </w:tc>
      </w:tr>
    </w:tbl>
    <w:p w:rsidR="000C55D9" w:rsidRPr="002E6CCD" w:rsidRDefault="000C55D9" w:rsidP="000C0975">
      <w:pPr>
        <w:rPr>
          <w:b/>
          <w:color w:val="FF0000"/>
        </w:rPr>
      </w:pPr>
    </w:p>
    <w:sectPr w:rsidR="000C55D9" w:rsidRPr="002E6CCD" w:rsidSect="000C0975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ED5" w:rsidRDefault="00216ED5" w:rsidP="004E7B0E">
      <w:pPr>
        <w:spacing w:after="0" w:line="240" w:lineRule="auto"/>
      </w:pPr>
      <w:r>
        <w:separator/>
      </w:r>
    </w:p>
  </w:endnote>
  <w:endnote w:type="continuationSeparator" w:id="0">
    <w:p w:rsidR="00216ED5" w:rsidRDefault="00216ED5" w:rsidP="004E7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ED5" w:rsidRDefault="00216ED5" w:rsidP="004E7B0E">
      <w:pPr>
        <w:spacing w:after="0" w:line="240" w:lineRule="auto"/>
      </w:pPr>
      <w:r>
        <w:separator/>
      </w:r>
    </w:p>
  </w:footnote>
  <w:footnote w:type="continuationSeparator" w:id="0">
    <w:p w:rsidR="00216ED5" w:rsidRDefault="00216ED5" w:rsidP="004E7B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2341"/>
    <w:rsid w:val="000005D3"/>
    <w:rsid w:val="00010849"/>
    <w:rsid w:val="00075FAA"/>
    <w:rsid w:val="000B16A7"/>
    <w:rsid w:val="000B2B07"/>
    <w:rsid w:val="000C081C"/>
    <w:rsid w:val="000C0975"/>
    <w:rsid w:val="000C55D9"/>
    <w:rsid w:val="00125B63"/>
    <w:rsid w:val="00144AD7"/>
    <w:rsid w:val="00151991"/>
    <w:rsid w:val="00155CD3"/>
    <w:rsid w:val="001729AF"/>
    <w:rsid w:val="001A1CD6"/>
    <w:rsid w:val="001C006C"/>
    <w:rsid w:val="001C6FB6"/>
    <w:rsid w:val="001E7E18"/>
    <w:rsid w:val="00201862"/>
    <w:rsid w:val="00205D95"/>
    <w:rsid w:val="00216ED5"/>
    <w:rsid w:val="00264C9B"/>
    <w:rsid w:val="00282E8C"/>
    <w:rsid w:val="002D7C7D"/>
    <w:rsid w:val="002E6CCD"/>
    <w:rsid w:val="002F5F65"/>
    <w:rsid w:val="002F6FAC"/>
    <w:rsid w:val="002F7BB2"/>
    <w:rsid w:val="0030107A"/>
    <w:rsid w:val="00324BB7"/>
    <w:rsid w:val="003837FC"/>
    <w:rsid w:val="003A7109"/>
    <w:rsid w:val="003C5204"/>
    <w:rsid w:val="003E1482"/>
    <w:rsid w:val="003F5354"/>
    <w:rsid w:val="00405CDB"/>
    <w:rsid w:val="00445462"/>
    <w:rsid w:val="004623BB"/>
    <w:rsid w:val="004A2A3A"/>
    <w:rsid w:val="004B1F14"/>
    <w:rsid w:val="004E77AB"/>
    <w:rsid w:val="004E7B0E"/>
    <w:rsid w:val="004F3CAC"/>
    <w:rsid w:val="00512341"/>
    <w:rsid w:val="005459A4"/>
    <w:rsid w:val="00573CBC"/>
    <w:rsid w:val="00582156"/>
    <w:rsid w:val="005842D7"/>
    <w:rsid w:val="005B05C8"/>
    <w:rsid w:val="005F068E"/>
    <w:rsid w:val="0063717C"/>
    <w:rsid w:val="00671FBA"/>
    <w:rsid w:val="00683A70"/>
    <w:rsid w:val="0072325A"/>
    <w:rsid w:val="00776980"/>
    <w:rsid w:val="007A5563"/>
    <w:rsid w:val="007B00D3"/>
    <w:rsid w:val="007B5102"/>
    <w:rsid w:val="007C4413"/>
    <w:rsid w:val="007D4D2F"/>
    <w:rsid w:val="007D662E"/>
    <w:rsid w:val="007E5D67"/>
    <w:rsid w:val="00872B4C"/>
    <w:rsid w:val="00873F49"/>
    <w:rsid w:val="00883C2B"/>
    <w:rsid w:val="00887EC0"/>
    <w:rsid w:val="008B5508"/>
    <w:rsid w:val="008B770D"/>
    <w:rsid w:val="008C55D9"/>
    <w:rsid w:val="008E0891"/>
    <w:rsid w:val="00906FE9"/>
    <w:rsid w:val="00921A1D"/>
    <w:rsid w:val="00961940"/>
    <w:rsid w:val="009634D7"/>
    <w:rsid w:val="00A06017"/>
    <w:rsid w:val="00A129D9"/>
    <w:rsid w:val="00A13CEA"/>
    <w:rsid w:val="00A15E19"/>
    <w:rsid w:val="00A22945"/>
    <w:rsid w:val="00A314FC"/>
    <w:rsid w:val="00A61129"/>
    <w:rsid w:val="00A618E4"/>
    <w:rsid w:val="00A834E0"/>
    <w:rsid w:val="00A84753"/>
    <w:rsid w:val="00AA7141"/>
    <w:rsid w:val="00AB60A5"/>
    <w:rsid w:val="00AF1198"/>
    <w:rsid w:val="00B352F9"/>
    <w:rsid w:val="00B81137"/>
    <w:rsid w:val="00BA0BAA"/>
    <w:rsid w:val="00BB1BBD"/>
    <w:rsid w:val="00BB7AE8"/>
    <w:rsid w:val="00BC6BB5"/>
    <w:rsid w:val="00BE066D"/>
    <w:rsid w:val="00C01872"/>
    <w:rsid w:val="00C6216E"/>
    <w:rsid w:val="00C76671"/>
    <w:rsid w:val="00CA6BAF"/>
    <w:rsid w:val="00CC3135"/>
    <w:rsid w:val="00CC7400"/>
    <w:rsid w:val="00CD7158"/>
    <w:rsid w:val="00CE3E9C"/>
    <w:rsid w:val="00D90DF5"/>
    <w:rsid w:val="00DA3FB6"/>
    <w:rsid w:val="00DE3653"/>
    <w:rsid w:val="00DE7149"/>
    <w:rsid w:val="00DF34A0"/>
    <w:rsid w:val="00E02BC9"/>
    <w:rsid w:val="00E10451"/>
    <w:rsid w:val="00E21C91"/>
    <w:rsid w:val="00E56D1F"/>
    <w:rsid w:val="00E6131E"/>
    <w:rsid w:val="00E63A13"/>
    <w:rsid w:val="00E8329E"/>
    <w:rsid w:val="00EA3152"/>
    <w:rsid w:val="00F13016"/>
    <w:rsid w:val="00F4785D"/>
    <w:rsid w:val="00F61544"/>
    <w:rsid w:val="00F771F9"/>
    <w:rsid w:val="00FA1E40"/>
    <w:rsid w:val="00FA69B6"/>
    <w:rsid w:val="00FE7A25"/>
    <w:rsid w:val="00FF53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34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E7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E7B0E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4E7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E7B0E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2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B61F1-F609-4CB1-9602-129452BC5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atin</dc:creator>
  <cp:lastModifiedBy>Pyatin</cp:lastModifiedBy>
  <cp:revision>2</cp:revision>
  <cp:lastPrinted>2021-05-27T06:45:00Z</cp:lastPrinted>
  <dcterms:created xsi:type="dcterms:W3CDTF">2021-05-27T06:56:00Z</dcterms:created>
  <dcterms:modified xsi:type="dcterms:W3CDTF">2021-05-27T06:56:00Z</dcterms:modified>
</cp:coreProperties>
</file>